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AA" w:rsidRDefault="008D2DAA" w:rsidP="00063E92">
      <w:pPr>
        <w:tabs>
          <w:tab w:val="left" w:pos="7938"/>
        </w:tabs>
        <w:rPr>
          <w:color w:val="0000FF"/>
        </w:rPr>
      </w:pPr>
      <w:bookmarkStart w:id="0" w:name="_GoBack"/>
      <w:bookmarkEnd w:id="0"/>
      <w:r>
        <w:rPr>
          <w:b/>
          <w:bCs/>
          <w:sz w:val="16"/>
          <w:szCs w:val="16"/>
        </w:rPr>
        <w:tab/>
      </w:r>
      <w:r w:rsidRPr="0087590F">
        <w:rPr>
          <w:b/>
          <w:bCs/>
          <w:szCs w:val="28"/>
        </w:rPr>
        <w:t xml:space="preserve"> </w:t>
      </w:r>
    </w:p>
    <w:p w:rsidR="008D2DAA" w:rsidRPr="00057C09" w:rsidRDefault="008D2DAA" w:rsidP="008D2DAA">
      <w:pPr>
        <w:spacing w:line="360" w:lineRule="auto"/>
        <w:jc w:val="center"/>
        <w:rPr>
          <w:color w:val="0000FF"/>
        </w:rPr>
      </w:pPr>
      <w:r w:rsidRPr="00057C09">
        <w:rPr>
          <w:color w:val="0000FF"/>
        </w:rPr>
        <w:t>РОССИЙСКАЯ  ФЕДЕРАЦИЯ</w:t>
      </w:r>
    </w:p>
    <w:p w:rsidR="008D2DAA" w:rsidRPr="00057C09" w:rsidRDefault="008D2DAA" w:rsidP="008D2DAA">
      <w:pPr>
        <w:spacing w:line="480" w:lineRule="auto"/>
        <w:jc w:val="center"/>
        <w:rPr>
          <w:smallCaps/>
          <w:color w:val="0000FF"/>
        </w:rPr>
      </w:pPr>
      <w:r w:rsidRPr="00057C09">
        <w:rPr>
          <w:smallCaps/>
          <w:color w:val="0000FF"/>
        </w:rPr>
        <w:t>ОРЛОВСКАЯ ОБЛАСТЬ</w:t>
      </w:r>
    </w:p>
    <w:p w:rsidR="008D2DAA" w:rsidRPr="00057C09" w:rsidRDefault="00363D04" w:rsidP="008D2DAA">
      <w:pPr>
        <w:spacing w:line="360" w:lineRule="auto"/>
        <w:jc w:val="center"/>
        <w:rPr>
          <w:b/>
          <w:caps/>
          <w:color w:val="0000FF"/>
          <w:spacing w:val="20"/>
        </w:rPr>
      </w:pPr>
      <w:r>
        <w:rPr>
          <w:b/>
          <w:caps/>
          <w:color w:val="0000FF"/>
        </w:rPr>
        <w:t>АДМИНИСТРАЦИЯ  ПЕРВОМАЙСКОГО СЕЛЬСКОГО ПОСЕЛЕНИЯ</w:t>
      </w:r>
      <w:r w:rsidR="008D2DAA" w:rsidRPr="00057C09">
        <w:rPr>
          <w:b/>
          <w:caps/>
          <w:color w:val="0000FF"/>
          <w:spacing w:val="20"/>
        </w:rPr>
        <w:t xml:space="preserve"> </w:t>
      </w:r>
    </w:p>
    <w:p w:rsidR="008D2DAA" w:rsidRPr="00057C09" w:rsidRDefault="008D2DAA" w:rsidP="008D2DAA">
      <w:pPr>
        <w:jc w:val="center"/>
        <w:rPr>
          <w:b/>
          <w:caps/>
          <w:color w:val="0000FF"/>
          <w:sz w:val="36"/>
        </w:rPr>
      </w:pPr>
      <w:r w:rsidRPr="00057C09">
        <w:rPr>
          <w:b/>
          <w:caps/>
          <w:color w:val="0000FF"/>
          <w:sz w:val="36"/>
        </w:rPr>
        <w:t>ПОСТАНОВЛЕНИЕ</w:t>
      </w:r>
    </w:p>
    <w:p w:rsidR="008D2DAA" w:rsidRPr="00057C09" w:rsidRDefault="008D2DAA" w:rsidP="008D2DAA">
      <w:pPr>
        <w:rPr>
          <w:caps/>
          <w:color w:val="0000FF"/>
          <w:sz w:val="36"/>
        </w:rPr>
      </w:pPr>
    </w:p>
    <w:p w:rsidR="00E673F0" w:rsidRDefault="00E673F0" w:rsidP="00B063BF">
      <w:pPr>
        <w:rPr>
          <w:color w:val="000000"/>
        </w:rPr>
      </w:pPr>
    </w:p>
    <w:p w:rsidR="00B063BF" w:rsidRDefault="00363D04" w:rsidP="00B063BF">
      <w:pPr>
        <w:pStyle w:val="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63E92">
        <w:rPr>
          <w:sz w:val="28"/>
          <w:szCs w:val="28"/>
        </w:rPr>
        <w:t>26 декабря</w:t>
      </w:r>
      <w:r>
        <w:rPr>
          <w:sz w:val="28"/>
          <w:szCs w:val="28"/>
        </w:rPr>
        <w:t xml:space="preserve">   2016 года  №</w:t>
      </w:r>
      <w:r w:rsidR="00063E92">
        <w:rPr>
          <w:sz w:val="28"/>
          <w:szCs w:val="28"/>
        </w:rPr>
        <w:t>35</w:t>
      </w:r>
    </w:p>
    <w:p w:rsidR="008D2DAA" w:rsidRDefault="008D2DAA" w:rsidP="00B063BF">
      <w:pPr>
        <w:pStyle w:val="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3E92">
        <w:rPr>
          <w:sz w:val="28"/>
          <w:szCs w:val="28"/>
        </w:rPr>
        <w:t>с. Первая Ивань</w:t>
      </w:r>
    </w:p>
    <w:p w:rsidR="008D2DAA" w:rsidRDefault="008D2DAA" w:rsidP="00B063BF">
      <w:pPr>
        <w:pStyle w:val="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</w:p>
    <w:p w:rsidR="008D2DAA" w:rsidRDefault="008D2DAA" w:rsidP="00B063BF">
      <w:pPr>
        <w:pStyle w:val="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13"/>
        <w:gridCol w:w="4252"/>
      </w:tblGrid>
      <w:tr w:rsidR="00E46043" w:rsidRPr="00E65793" w:rsidTr="00B063BF">
        <w:tc>
          <w:tcPr>
            <w:tcW w:w="5813" w:type="dxa"/>
            <w:shd w:val="clear" w:color="auto" w:fill="auto"/>
          </w:tcPr>
          <w:p w:rsidR="00E46043" w:rsidRPr="00E65793" w:rsidRDefault="00E46043" w:rsidP="00B063BF">
            <w:pPr>
              <w:jc w:val="both"/>
              <w:rPr>
                <w:szCs w:val="28"/>
              </w:rPr>
            </w:pPr>
            <w:r w:rsidRPr="00E65793">
              <w:rPr>
                <w:szCs w:val="28"/>
              </w:rPr>
              <w:t xml:space="preserve">Об утверждении требований к отдельным видам товаров, работ, услуг (в том числе предельных цен товаров, работ, услуг), закупаемых  для обеспечения нужд муниципального образования </w:t>
            </w:r>
          </w:p>
          <w:p w:rsidR="00E46043" w:rsidRPr="00E65793" w:rsidRDefault="00363D04" w:rsidP="00B063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вомайского сельского поселения</w:t>
            </w:r>
          </w:p>
        </w:tc>
        <w:tc>
          <w:tcPr>
            <w:tcW w:w="4252" w:type="dxa"/>
            <w:shd w:val="clear" w:color="auto" w:fill="auto"/>
          </w:tcPr>
          <w:p w:rsidR="00E46043" w:rsidRPr="00E65793" w:rsidRDefault="00E46043" w:rsidP="00B063BF">
            <w:pPr>
              <w:jc w:val="both"/>
              <w:rPr>
                <w:szCs w:val="28"/>
              </w:rPr>
            </w:pPr>
          </w:p>
        </w:tc>
      </w:tr>
    </w:tbl>
    <w:p w:rsidR="00E46043" w:rsidRPr="00E65793" w:rsidRDefault="00E46043" w:rsidP="00E46043">
      <w:pPr>
        <w:pStyle w:val="ConsPlusNormal"/>
        <w:ind w:firstLine="540"/>
        <w:jc w:val="both"/>
        <w:rPr>
          <w:sz w:val="28"/>
          <w:szCs w:val="28"/>
        </w:rPr>
      </w:pPr>
    </w:p>
    <w:p w:rsidR="00E46043" w:rsidRPr="00E65793" w:rsidRDefault="00E46043" w:rsidP="00EA2E4D">
      <w:pPr>
        <w:spacing w:line="276" w:lineRule="auto"/>
        <w:ind w:left="-426" w:firstLine="426"/>
        <w:jc w:val="both"/>
        <w:rPr>
          <w:szCs w:val="28"/>
        </w:rPr>
      </w:pPr>
      <w:r w:rsidRPr="00E65793">
        <w:rPr>
          <w:szCs w:val="28"/>
        </w:rPr>
        <w:t xml:space="preserve">В соответствии с </w:t>
      </w:r>
      <w:hyperlink r:id="rId6" w:history="1">
        <w:r w:rsidRPr="00E65793">
          <w:rPr>
            <w:szCs w:val="28"/>
          </w:rPr>
          <w:t>частью 5 статьи 19</w:t>
        </w:r>
      </w:hyperlink>
      <w:r w:rsidRPr="00E65793">
        <w:rPr>
          <w:szCs w:val="28"/>
        </w:rPr>
        <w:t xml:space="preserve">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</w:t>
      </w:r>
      <w:hyperlink r:id="rId7" w:history="1">
        <w:r w:rsidRPr="00E65793">
          <w:rPr>
            <w:szCs w:val="28"/>
          </w:rPr>
          <w:t>постановлением</w:t>
        </w:r>
      </w:hyperlink>
      <w:r w:rsidRPr="00E65793">
        <w:rPr>
          <w:szCs w:val="28"/>
        </w:rPr>
        <w:t xml:space="preserve">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hyperlink r:id="rId8" w:history="1">
        <w:r w:rsidRPr="00E65793">
          <w:rPr>
            <w:szCs w:val="28"/>
          </w:rPr>
          <w:t>постановлениям</w:t>
        </w:r>
      </w:hyperlink>
      <w:r w:rsidRPr="00E65793">
        <w:rPr>
          <w:szCs w:val="28"/>
        </w:rPr>
        <w:t xml:space="preserve">и администрации </w:t>
      </w:r>
      <w:r>
        <w:rPr>
          <w:szCs w:val="28"/>
        </w:rPr>
        <w:t xml:space="preserve">Малоархангельского </w:t>
      </w:r>
      <w:r w:rsidRPr="00E65793">
        <w:rPr>
          <w:szCs w:val="28"/>
        </w:rPr>
        <w:t xml:space="preserve">района от </w:t>
      </w:r>
      <w:r>
        <w:rPr>
          <w:szCs w:val="28"/>
        </w:rPr>
        <w:t>14 декабря</w:t>
      </w:r>
      <w:r w:rsidRPr="00E65793">
        <w:rPr>
          <w:szCs w:val="28"/>
        </w:rPr>
        <w:t xml:space="preserve"> 2015 года №</w:t>
      </w:r>
      <w:r>
        <w:rPr>
          <w:szCs w:val="28"/>
        </w:rPr>
        <w:t>351</w:t>
      </w:r>
      <w:r w:rsidRPr="00E65793">
        <w:rPr>
          <w:szCs w:val="28"/>
        </w:rPr>
        <w:t xml:space="preserve"> «</w:t>
      </w:r>
      <w:r>
        <w:rPr>
          <w:szCs w:val="28"/>
        </w:rPr>
        <w:t>Об утверждении т</w:t>
      </w:r>
      <w:r w:rsidRPr="00E65793">
        <w:rPr>
          <w:szCs w:val="28"/>
        </w:rPr>
        <w:t xml:space="preserve">ребований к порядку разработки и принятия </w:t>
      </w:r>
      <w:r>
        <w:rPr>
          <w:szCs w:val="28"/>
        </w:rPr>
        <w:t xml:space="preserve">правовых актов о нормировании в сфере закупок для обеспечения муниципальных нужд Малоархангельского района, содержанию указанных актов и обеспечению их исполнения» </w:t>
      </w:r>
      <w:r w:rsidRPr="00E65793">
        <w:rPr>
          <w:szCs w:val="28"/>
        </w:rPr>
        <w:t xml:space="preserve">и от </w:t>
      </w:r>
      <w:r w:rsidR="00363D04">
        <w:rPr>
          <w:szCs w:val="28"/>
        </w:rPr>
        <w:t>27 января 2016 года №7</w:t>
      </w:r>
      <w:r w:rsidRPr="00E65793">
        <w:rPr>
          <w:szCs w:val="28"/>
        </w:rPr>
        <w:t xml:space="preserve"> «Об утверждении Правил определения требований к отдельным видам товаров, работ, услуг (в том числе предельные цены товаров, работ, услуг), закупаемых для обеспечения нужд</w:t>
      </w:r>
      <w:r>
        <w:rPr>
          <w:szCs w:val="28"/>
        </w:rPr>
        <w:t xml:space="preserve"> муниципального обр</w:t>
      </w:r>
      <w:r w:rsidR="00363D04">
        <w:rPr>
          <w:szCs w:val="28"/>
        </w:rPr>
        <w:t>азования Первомайского сельского поселения</w:t>
      </w:r>
      <w:r w:rsidRPr="00E65793">
        <w:rPr>
          <w:szCs w:val="28"/>
        </w:rPr>
        <w:t xml:space="preserve">» </w:t>
      </w:r>
      <w:r>
        <w:rPr>
          <w:szCs w:val="28"/>
        </w:rPr>
        <w:t>ПОСТАНОВЛЯЮ:</w:t>
      </w:r>
    </w:p>
    <w:p w:rsidR="00E46043" w:rsidRPr="00E65793" w:rsidRDefault="00E46043" w:rsidP="00EA2E4D">
      <w:pPr>
        <w:pStyle w:val="ConsPlusNormal"/>
        <w:spacing w:line="276" w:lineRule="auto"/>
        <w:ind w:left="-426" w:firstLine="426"/>
        <w:jc w:val="both"/>
        <w:rPr>
          <w:sz w:val="28"/>
          <w:szCs w:val="28"/>
        </w:rPr>
      </w:pPr>
      <w:r w:rsidRPr="00E65793">
        <w:rPr>
          <w:sz w:val="28"/>
          <w:szCs w:val="28"/>
        </w:rPr>
        <w:t xml:space="preserve">1. Утвердить требования к отдельным видам товаров, работ, услуг (в том числе предельных цен товаров, работ, услуг), закупаемых </w:t>
      </w:r>
      <w:r>
        <w:rPr>
          <w:sz w:val="28"/>
          <w:szCs w:val="28"/>
        </w:rPr>
        <w:t>для обеспечения нужд муни</w:t>
      </w:r>
      <w:r w:rsidR="00363D04">
        <w:rPr>
          <w:sz w:val="28"/>
          <w:szCs w:val="28"/>
        </w:rPr>
        <w:t>ципального образования Первомайского сельского поселения</w:t>
      </w:r>
      <w:r>
        <w:rPr>
          <w:sz w:val="28"/>
          <w:szCs w:val="28"/>
        </w:rPr>
        <w:t xml:space="preserve"> (включая подведомственные казенные учреждения)</w:t>
      </w:r>
      <w:r w:rsidRPr="00E65793">
        <w:rPr>
          <w:sz w:val="28"/>
          <w:szCs w:val="28"/>
        </w:rPr>
        <w:t>.</w:t>
      </w:r>
    </w:p>
    <w:p w:rsidR="00E46043" w:rsidRPr="00E65793" w:rsidRDefault="00E46043" w:rsidP="00EA2E4D">
      <w:pPr>
        <w:pStyle w:val="ConsPlusNormal"/>
        <w:spacing w:line="276" w:lineRule="auto"/>
        <w:ind w:left="-426" w:firstLine="426"/>
        <w:jc w:val="both"/>
        <w:rPr>
          <w:sz w:val="28"/>
          <w:szCs w:val="28"/>
        </w:rPr>
      </w:pPr>
    </w:p>
    <w:p w:rsidR="00E46043" w:rsidRDefault="00E46043" w:rsidP="00EA2E4D">
      <w:pPr>
        <w:pStyle w:val="a5"/>
        <w:spacing w:line="276" w:lineRule="auto"/>
        <w:ind w:left="-426" w:right="20" w:firstLine="426"/>
        <w:rPr>
          <w:rFonts w:ascii="Times New Roman" w:hAnsi="Times New Roman" w:cs="Times New Roman"/>
          <w:sz w:val="28"/>
          <w:szCs w:val="28"/>
        </w:rPr>
      </w:pPr>
      <w:r w:rsidRPr="00E65793">
        <w:rPr>
          <w:rFonts w:ascii="Times New Roman" w:hAnsi="Times New Roman" w:cs="Times New Roman"/>
          <w:sz w:val="28"/>
          <w:szCs w:val="28"/>
        </w:rPr>
        <w:t>2.</w:t>
      </w:r>
      <w:r w:rsidR="00436B84" w:rsidRPr="00436B84">
        <w:rPr>
          <w:rFonts w:ascii="Times New Roman" w:eastAsia="Times New Roman" w:hAnsi="Times New Roman" w:cs="Times New Roman"/>
          <w:sz w:val="28"/>
          <w:szCs w:val="28"/>
        </w:rPr>
        <w:t xml:space="preserve"> Главному бухгалтеру администрации Первомайского сельского поселения (Пашкова Т.С.)</w:t>
      </w:r>
      <w:r w:rsidR="00436B8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65793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стоящее постановление </w:t>
      </w:r>
      <w:r w:rsidRPr="00AE1E32">
        <w:rPr>
          <w:rStyle w:val="11"/>
          <w:rFonts w:ascii="Times New Roman" w:hAnsi="Times New Roman" w:cs="Times New Roman"/>
          <w:color w:val="000000"/>
          <w:sz w:val="28"/>
          <w:szCs w:val="28"/>
        </w:rPr>
        <w:t>в Единой информационной системе в сфере закупок</w:t>
      </w:r>
      <w:r w:rsidRPr="00E65793">
        <w:rPr>
          <w:rStyle w:val="11"/>
          <w:color w:val="000000"/>
          <w:szCs w:val="28"/>
        </w:rPr>
        <w:t xml:space="preserve"> </w:t>
      </w:r>
      <w:r w:rsidRPr="00542DA4">
        <w:rPr>
          <w:rStyle w:val="11"/>
          <w:szCs w:val="28"/>
        </w:rPr>
        <w:t>(</w:t>
      </w:r>
      <w:hyperlink r:id="rId9" w:history="1"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E65793">
        <w:rPr>
          <w:rStyle w:val="11"/>
          <w:color w:val="000000"/>
          <w:szCs w:val="28"/>
        </w:rPr>
        <w:t xml:space="preserve">) </w:t>
      </w:r>
      <w:r w:rsidRPr="00E65793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</w:t>
      </w:r>
      <w:r w:rsidRPr="00E6579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я. </w:t>
      </w:r>
    </w:p>
    <w:p w:rsidR="00E46043" w:rsidRPr="00B063BF" w:rsidRDefault="00E46043" w:rsidP="00EA2E4D">
      <w:pPr>
        <w:autoSpaceDE w:val="0"/>
        <w:autoSpaceDN w:val="0"/>
        <w:adjustRightInd w:val="0"/>
        <w:spacing w:line="276" w:lineRule="auto"/>
        <w:jc w:val="both"/>
        <w:outlineLvl w:val="0"/>
        <w:rPr>
          <w:szCs w:val="28"/>
        </w:rPr>
      </w:pPr>
      <w:r w:rsidRPr="00B063BF">
        <w:rPr>
          <w:rStyle w:val="11"/>
          <w:rFonts w:ascii="Times New Roman" w:hAnsi="Times New Roman" w:cs="Times New Roman"/>
          <w:sz w:val="28"/>
          <w:szCs w:val="28"/>
        </w:rPr>
        <w:t>3.</w:t>
      </w:r>
      <w:r w:rsidR="00436B84" w:rsidRPr="00436B84">
        <w:rPr>
          <w:szCs w:val="28"/>
        </w:rPr>
        <w:t xml:space="preserve"> Главному бухгалтеру администрации Первомайского сельского поселения (Пашкова Т.С.)</w:t>
      </w:r>
      <w:r w:rsidR="00436B84">
        <w:rPr>
          <w:szCs w:val="28"/>
        </w:rPr>
        <w:t>:</w:t>
      </w:r>
      <w:r w:rsidRPr="00B063BF">
        <w:rPr>
          <w:szCs w:val="28"/>
        </w:rPr>
        <w:t xml:space="preserve"> разместить настоящее</w:t>
      </w:r>
      <w:r w:rsidRPr="00542DA4">
        <w:rPr>
          <w:szCs w:val="28"/>
        </w:rPr>
        <w:t xml:space="preserve"> постановление на официальном сайте администрации Малоархангельского района</w:t>
      </w:r>
      <w:r w:rsidRPr="00E65793">
        <w:rPr>
          <w:rStyle w:val="11"/>
          <w:szCs w:val="28"/>
        </w:rPr>
        <w:t xml:space="preserve"> </w:t>
      </w:r>
      <w:r w:rsidRPr="00B063BF">
        <w:rPr>
          <w:szCs w:val="28"/>
        </w:rPr>
        <w:t>(</w:t>
      </w:r>
      <w:hyperlink r:id="rId10" w:history="1">
        <w:r w:rsidR="00B063BF" w:rsidRPr="00B063BF">
          <w:rPr>
            <w:rStyle w:val="a3"/>
            <w:color w:val="auto"/>
            <w:szCs w:val="28"/>
          </w:rPr>
          <w:t>www.</w:t>
        </w:r>
        <w:r w:rsidR="00B063BF" w:rsidRPr="00B063BF">
          <w:rPr>
            <w:rStyle w:val="a3"/>
            <w:color w:val="auto"/>
            <w:szCs w:val="28"/>
            <w:lang w:val="en-US"/>
          </w:rPr>
          <w:t>maloarhr</w:t>
        </w:r>
        <w:r w:rsidR="00B063BF" w:rsidRPr="00B063BF">
          <w:rPr>
            <w:rStyle w:val="a3"/>
            <w:color w:val="auto"/>
            <w:szCs w:val="28"/>
          </w:rPr>
          <w:t>.</w:t>
        </w:r>
        <w:r w:rsidR="00B063BF" w:rsidRPr="00B063BF">
          <w:rPr>
            <w:rStyle w:val="a3"/>
            <w:color w:val="auto"/>
            <w:szCs w:val="28"/>
            <w:lang w:val="en-US"/>
          </w:rPr>
          <w:t>ru</w:t>
        </w:r>
      </w:hyperlink>
      <w:r w:rsidRPr="00B063BF">
        <w:rPr>
          <w:szCs w:val="28"/>
        </w:rPr>
        <w:t>).</w:t>
      </w:r>
    </w:p>
    <w:p w:rsidR="00E46043" w:rsidRPr="00E65793" w:rsidRDefault="00E46043" w:rsidP="00EA2E4D">
      <w:pPr>
        <w:pStyle w:val="2"/>
        <w:shd w:val="clear" w:color="auto" w:fill="auto"/>
        <w:tabs>
          <w:tab w:val="left" w:pos="966"/>
        </w:tabs>
        <w:spacing w:after="0" w:line="276" w:lineRule="auto"/>
        <w:jc w:val="both"/>
        <w:rPr>
          <w:szCs w:val="28"/>
        </w:rPr>
      </w:pPr>
      <w:r w:rsidRPr="00B063BF">
        <w:rPr>
          <w:rStyle w:val="11"/>
          <w:rFonts w:ascii="Times New Roman" w:hAnsi="Times New Roman" w:cs="Times New Roman"/>
          <w:sz w:val="28"/>
          <w:szCs w:val="28"/>
        </w:rPr>
        <w:t xml:space="preserve">4. </w:t>
      </w:r>
      <w:r w:rsidRPr="00B063BF">
        <w:rPr>
          <w:sz w:val="28"/>
          <w:szCs w:val="28"/>
        </w:rPr>
        <w:t xml:space="preserve">Контроль за исполнением настоящего постановления </w:t>
      </w:r>
      <w:r w:rsidR="00363D04">
        <w:rPr>
          <w:sz w:val="28"/>
          <w:szCs w:val="28"/>
        </w:rPr>
        <w:t>оставляю за собой.</w:t>
      </w:r>
    </w:p>
    <w:p w:rsidR="00E46043" w:rsidRPr="00E65793" w:rsidRDefault="00E46043" w:rsidP="00EA2E4D">
      <w:pPr>
        <w:pStyle w:val="a5"/>
        <w:spacing w:line="276" w:lineRule="auto"/>
        <w:ind w:left="-426" w:right="20" w:firstLine="426"/>
        <w:rPr>
          <w:rFonts w:ascii="Times New Roman" w:hAnsi="Times New Roman" w:cs="Times New Roman"/>
          <w:sz w:val="28"/>
          <w:szCs w:val="28"/>
        </w:rPr>
      </w:pPr>
    </w:p>
    <w:p w:rsidR="00E46043" w:rsidRPr="00E65793" w:rsidRDefault="00E46043" w:rsidP="00EA2E4D">
      <w:pPr>
        <w:pStyle w:val="a5"/>
        <w:spacing w:line="276" w:lineRule="auto"/>
        <w:ind w:left="-426" w:right="20" w:firstLine="426"/>
        <w:rPr>
          <w:rFonts w:ascii="Times New Roman" w:hAnsi="Times New Roman" w:cs="Times New Roman"/>
          <w:sz w:val="28"/>
          <w:szCs w:val="28"/>
        </w:rPr>
      </w:pPr>
    </w:p>
    <w:p w:rsidR="00E46043" w:rsidRPr="00E65793" w:rsidRDefault="00E46043" w:rsidP="00E46043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E46043" w:rsidRPr="009F4D21" w:rsidRDefault="00363D04" w:rsidP="00E46043">
      <w:pPr>
        <w:pStyle w:val="ConsPlusNormal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Глава Первомайского сельского поселения                                Ж.А. Терехова</w:t>
      </w:r>
    </w:p>
    <w:p w:rsidR="00E46043" w:rsidRPr="00E65793" w:rsidRDefault="00E46043" w:rsidP="00E46043">
      <w:pPr>
        <w:pStyle w:val="ConsPlusNormal"/>
        <w:jc w:val="right"/>
        <w:outlineLvl w:val="1"/>
        <w:rPr>
          <w:color w:val="000000" w:themeColor="text1"/>
          <w:szCs w:val="24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E46043" w:rsidRDefault="00E46043">
      <w:pPr>
        <w:sectPr w:rsidR="00E46043" w:rsidSect="008D2DAA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7393"/>
      </w:tblGrid>
      <w:tr w:rsidR="00E46043" w:rsidTr="003B5EA2">
        <w:tc>
          <w:tcPr>
            <w:tcW w:w="6771" w:type="dxa"/>
          </w:tcPr>
          <w:p w:rsidR="00E46043" w:rsidRDefault="00E46043">
            <w:pPr>
              <w:widowControl w:val="0"/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7393" w:type="dxa"/>
            <w:hideMark/>
          </w:tcPr>
          <w:p w:rsidR="00E46043" w:rsidRPr="00D30FD0" w:rsidRDefault="00E460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30FD0">
              <w:rPr>
                <w:sz w:val="20"/>
                <w:szCs w:val="20"/>
              </w:rPr>
              <w:t xml:space="preserve">Приложение </w:t>
            </w:r>
          </w:p>
          <w:p w:rsidR="00C21D10" w:rsidRDefault="00E460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30FD0">
              <w:rPr>
                <w:sz w:val="20"/>
                <w:szCs w:val="20"/>
              </w:rPr>
              <w:t xml:space="preserve"> к постановлению администрации</w:t>
            </w:r>
          </w:p>
          <w:p w:rsidR="00E46043" w:rsidRPr="00D30FD0" w:rsidRDefault="00363D04">
            <w:pPr>
              <w:widowControl w:val="0"/>
              <w:suppressAutoHyphens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ого сельского поселения</w:t>
            </w:r>
          </w:p>
          <w:p w:rsidR="00E46043" w:rsidRPr="00D30FD0" w:rsidRDefault="00E46043" w:rsidP="00707D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30FD0">
              <w:rPr>
                <w:sz w:val="20"/>
                <w:szCs w:val="20"/>
              </w:rPr>
              <w:t xml:space="preserve">от </w:t>
            </w:r>
            <w:r w:rsidR="00707DCE">
              <w:rPr>
                <w:sz w:val="20"/>
                <w:szCs w:val="20"/>
              </w:rPr>
              <w:t>______</w:t>
            </w:r>
            <w:r w:rsidR="002D29C5">
              <w:rPr>
                <w:sz w:val="20"/>
                <w:szCs w:val="20"/>
              </w:rPr>
              <w:t xml:space="preserve"> 2016 года </w:t>
            </w:r>
            <w:r w:rsidRPr="00D30FD0">
              <w:rPr>
                <w:sz w:val="20"/>
                <w:szCs w:val="20"/>
              </w:rPr>
              <w:t xml:space="preserve">  № </w:t>
            </w:r>
            <w:r w:rsidR="00707DCE">
              <w:rPr>
                <w:sz w:val="20"/>
                <w:szCs w:val="20"/>
              </w:rPr>
              <w:t>___</w:t>
            </w:r>
          </w:p>
        </w:tc>
      </w:tr>
    </w:tbl>
    <w:p w:rsidR="00E46043" w:rsidRDefault="00E46043" w:rsidP="00E46043">
      <w:pPr>
        <w:pStyle w:val="ConsPlusNormal"/>
        <w:ind w:firstLine="540"/>
        <w:jc w:val="both"/>
        <w:rPr>
          <w:sz w:val="28"/>
          <w:szCs w:val="28"/>
        </w:rPr>
      </w:pPr>
    </w:p>
    <w:p w:rsidR="00E46043" w:rsidRDefault="00E46043" w:rsidP="00E46043">
      <w:pPr>
        <w:pStyle w:val="ConsPlusTitle"/>
        <w:jc w:val="center"/>
      </w:pPr>
      <w:bookmarkStart w:id="1" w:name="P29"/>
      <w:bookmarkEnd w:id="1"/>
    </w:p>
    <w:p w:rsidR="00E46043" w:rsidRDefault="00E46043" w:rsidP="00E46043">
      <w:pPr>
        <w:pStyle w:val="ConsPlusTitle"/>
        <w:jc w:val="center"/>
      </w:pPr>
      <w:r>
        <w:t>ПЕРЕЧЕНЬ</w:t>
      </w:r>
    </w:p>
    <w:p w:rsidR="00E46043" w:rsidRDefault="00E46043" w:rsidP="00E46043">
      <w:pPr>
        <w:pStyle w:val="ConsPlusTitle"/>
        <w:jc w:val="center"/>
      </w:pPr>
      <w:r>
        <w:t>ОТДЕЛЬНЫХ ВИДОВ ТОВАРОВ, РАБОТ, УСЛУГ, ИХ ПОТРЕБИТЕЛЬСКИЕ</w:t>
      </w:r>
    </w:p>
    <w:p w:rsidR="00E46043" w:rsidRDefault="00E46043" w:rsidP="00E46043">
      <w:pPr>
        <w:pStyle w:val="ConsPlusTitle"/>
        <w:jc w:val="center"/>
      </w:pPr>
      <w:r>
        <w:t>СВОЙСТВА (В ТОМ ЧИСЛЕ КАЧЕСТВО) И ИНЫЕ ХАРАКТЕРИСТИКИ</w:t>
      </w:r>
    </w:p>
    <w:p w:rsidR="00E46043" w:rsidRDefault="00E46043" w:rsidP="00E46043">
      <w:pPr>
        <w:pStyle w:val="ConsPlusTitle"/>
        <w:jc w:val="center"/>
      </w:pPr>
      <w:r>
        <w:t>(В ТОМ ЧИСЛЕ ПРЕДЕЛЬНЫЕ ЦЕНЫ ТОВАРОВ, РАБОТ, УСЛУГ)</w:t>
      </w:r>
    </w:p>
    <w:p w:rsidR="00E46043" w:rsidRDefault="00E46043" w:rsidP="00E46043">
      <w:pPr>
        <w:pStyle w:val="ConsPlusNormal"/>
        <w:ind w:firstLine="540"/>
        <w:jc w:val="both"/>
      </w:pPr>
    </w:p>
    <w:tbl>
      <w:tblPr>
        <w:tblW w:w="148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1200"/>
        <w:gridCol w:w="2041"/>
        <w:gridCol w:w="720"/>
        <w:gridCol w:w="960"/>
        <w:gridCol w:w="960"/>
        <w:gridCol w:w="1519"/>
        <w:gridCol w:w="1321"/>
        <w:gridCol w:w="1289"/>
        <w:gridCol w:w="1702"/>
        <w:gridCol w:w="851"/>
        <w:gridCol w:w="1689"/>
        <w:gridCol w:w="13"/>
      </w:tblGrid>
      <w:tr w:rsidR="00E46043" w:rsidTr="00436B84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по </w:t>
            </w:r>
            <w:hyperlink r:id="rId11" w:history="1">
              <w:r>
                <w:rPr>
                  <w:rStyle w:val="a3"/>
                  <w:color w:val="000000"/>
                </w:rPr>
                <w:t>ОКПД</w:t>
              </w:r>
            </w:hyperlink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hyperlink r:id="rId12" w:history="1">
              <w:r>
                <w:rPr>
                  <w:rStyle w:val="a3"/>
                  <w:color w:val="000000"/>
                </w:rPr>
                <w:t>Правилами</w:t>
              </w:r>
            </w:hyperlink>
            <w:r>
              <w:rPr>
                <w:color w:val="000000"/>
              </w:rPr>
              <w:t xml:space="preserve"> определения требований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 w:rsidP="004E10A4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потребительским свойствам (в том числе качеству) и иным характеристикам, утвержденные главным распорядителем средств бюджета </w:t>
            </w:r>
            <w:r w:rsidR="004E10A4">
              <w:rPr>
                <w:color w:val="000000"/>
              </w:rPr>
              <w:t>Малоархангельского</w:t>
            </w:r>
            <w:r>
              <w:rPr>
                <w:color w:val="000000"/>
              </w:rPr>
              <w:t xml:space="preserve"> района</w:t>
            </w:r>
          </w:p>
        </w:tc>
      </w:tr>
      <w:tr w:rsidR="00E46043" w:rsidTr="00436B84">
        <w:trPr>
          <w:gridAfter w:val="1"/>
          <w:wAfter w:w="13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по </w:t>
            </w:r>
            <w:hyperlink r:id="rId13" w:history="1">
              <w:r>
                <w:rPr>
                  <w:rStyle w:val="a3"/>
                  <w:color w:val="000000"/>
                </w:rPr>
                <w:t>ОКЕИ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характеристи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характерис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основание отклонения значения характеристики от утвержденной </w:t>
            </w:r>
            <w:hyperlink r:id="rId14" w:history="1">
              <w:r>
                <w:rPr>
                  <w:rStyle w:val="a3"/>
                  <w:color w:val="000000"/>
                </w:rPr>
                <w:t>Правилами</w:t>
              </w:r>
            </w:hyperlink>
            <w:r>
              <w:rPr>
                <w:color w:val="000000"/>
              </w:rPr>
              <w:t xml:space="preserve"> определения требовани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ункциональное назначение </w:t>
            </w:r>
            <w:hyperlink r:id="rId15" w:anchor="P1863" w:history="1">
              <w:r>
                <w:rPr>
                  <w:rStyle w:val="a3"/>
                  <w:color w:val="000000"/>
                </w:rPr>
                <w:t>&lt;1&gt;</w:t>
              </w:r>
            </w:hyperlink>
          </w:p>
        </w:tc>
      </w:tr>
      <w:tr w:rsidR="00E46043" w:rsidTr="00436B84">
        <w:trPr>
          <w:gridAfter w:val="1"/>
          <w:wAfter w:w="1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46043" w:rsidTr="00436B84">
        <w:trPr>
          <w:gridAfter w:val="1"/>
          <w:wAfter w:w="13" w:type="dxa"/>
        </w:trPr>
        <w:tc>
          <w:tcPr>
            <w:tcW w:w="14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 w:rsidP="00AF6635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6" w:history="1">
              <w:r>
                <w:rPr>
                  <w:rStyle w:val="a3"/>
                  <w:color w:val="000000"/>
                </w:rPr>
                <w:t>приложением № 2</w:t>
              </w:r>
            </w:hyperlink>
            <w:r>
              <w:rPr>
                <w:color w:val="000000"/>
              </w:rPr>
              <w:t xml:space="preserve"> к</w:t>
            </w:r>
            <w:r w:rsidR="00274DE8">
              <w:rPr>
                <w:color w:val="000000"/>
              </w:rPr>
              <w:t xml:space="preserve"> Правилам определения</w:t>
            </w:r>
            <w:r>
              <w:rPr>
                <w:color w:val="000000"/>
              </w:rPr>
              <w:t xml:space="preserve"> требовани</w:t>
            </w:r>
            <w:r w:rsidR="00274DE8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к отдельным видам товаров, работ, услуг (в том числе предельных цен товаров, работ, услуг), закупаемых для </w:t>
            </w:r>
            <w:r w:rsidR="00274DE8">
              <w:rPr>
                <w:color w:val="000000"/>
              </w:rPr>
              <w:t xml:space="preserve">обеспечения нужд </w:t>
            </w:r>
            <w:r w:rsidR="00EA2E4D">
              <w:rPr>
                <w:color w:val="000000"/>
              </w:rPr>
              <w:t>Первомайского сельского поселения</w:t>
            </w:r>
            <w:r w:rsidR="00274DE8">
              <w:rPr>
                <w:color w:val="000000"/>
              </w:rPr>
              <w:t xml:space="preserve"> Малоархангельский район</w:t>
            </w:r>
            <w:r>
              <w:rPr>
                <w:color w:val="000000"/>
              </w:rPr>
              <w:t>, утвержденны</w:t>
            </w:r>
            <w:r w:rsidR="00274DE8">
              <w:rPr>
                <w:color w:val="000000"/>
              </w:rPr>
              <w:t>ми</w:t>
            </w:r>
            <w:r>
              <w:rPr>
                <w:color w:val="000000"/>
              </w:rPr>
              <w:t xml:space="preserve"> постановлением администрации </w:t>
            </w:r>
            <w:r w:rsidR="00CC3735">
              <w:rPr>
                <w:color w:val="000000"/>
              </w:rPr>
              <w:t>Малоархангельского</w:t>
            </w:r>
            <w:r>
              <w:rPr>
                <w:color w:val="000000"/>
              </w:rPr>
              <w:t xml:space="preserve"> района </w:t>
            </w:r>
            <w:r w:rsidR="00AF6635" w:rsidRPr="00A977E9">
              <w:t>от 27.01.</w:t>
            </w:r>
            <w:r w:rsidRPr="00A977E9">
              <w:t>201</w:t>
            </w:r>
            <w:r w:rsidR="00AF6635" w:rsidRPr="00A977E9">
              <w:t>6</w:t>
            </w:r>
            <w:r w:rsidRPr="00A977E9">
              <w:t>г. №</w:t>
            </w:r>
            <w:r w:rsidR="00AF6635" w:rsidRPr="00A977E9">
              <w:t>7</w:t>
            </w:r>
          </w:p>
        </w:tc>
      </w:tr>
      <w:tr w:rsidR="00E46043" w:rsidTr="00436B8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D36E4E">
            <w:pPr>
              <w:pStyle w:val="ConsPlusNormal"/>
              <w:rPr>
                <w:color w:val="0000CC"/>
              </w:rPr>
            </w:pPr>
            <w:hyperlink r:id="rId17" w:history="1">
              <w:r w:rsidR="00E46043">
                <w:rPr>
                  <w:rStyle w:val="a3"/>
                  <w:color w:val="0000CC"/>
                </w:rPr>
                <w:t>30.02.12</w:t>
              </w:r>
            </w:hyperlink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Ноутбуки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D36E4E">
            <w:pPr>
              <w:pStyle w:val="ConsPlusNormal"/>
              <w:rPr>
                <w:color w:val="000000"/>
              </w:rPr>
            </w:pPr>
            <w:hyperlink r:id="rId18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D36E4E">
            <w:pPr>
              <w:pStyle w:val="ConsPlusNormal"/>
              <w:rPr>
                <w:color w:val="000000"/>
              </w:rPr>
            </w:pPr>
            <w:hyperlink r:id="rId19" w:history="1">
              <w:r w:rsidR="00E46043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D36E4E">
            <w:pPr>
              <w:pStyle w:val="ConsPlusNormal"/>
              <w:rPr>
                <w:color w:val="000000"/>
              </w:rPr>
            </w:pPr>
            <w:hyperlink r:id="rId20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D36E4E">
            <w:pPr>
              <w:pStyle w:val="ConsPlusNormal"/>
              <w:rPr>
                <w:color w:val="000000"/>
              </w:rPr>
            </w:pPr>
            <w:hyperlink r:id="rId21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HDD 2,5" 7200 r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Multi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модулей Wi-F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Bluetoot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а 3G (UMT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D36E4E">
            <w:pPr>
              <w:pStyle w:val="ConsPlusNormal"/>
              <w:rPr>
                <w:color w:val="000000"/>
              </w:rPr>
            </w:pPr>
            <w:hyperlink r:id="rId22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Wi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P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D36E4E">
            <w:pPr>
              <w:pStyle w:val="ConsPlusNormal"/>
              <w:rPr>
                <w:color w:val="000000"/>
              </w:rPr>
            </w:pPr>
            <w:hyperlink r:id="rId23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4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 xml:space="preserve">Ноутбуки </w:t>
            </w:r>
            <w:r>
              <w:rPr>
                <w:color w:val="000000"/>
              </w:rPr>
              <w:t xml:space="preserve">(для должностей </w:t>
            </w:r>
            <w:r>
              <w:rPr>
                <w:color w:val="000000"/>
              </w:rPr>
              <w:lastRenderedPageBreak/>
              <w:t>муниципальной службы категорий «Специалисты» и «Обеспечивающие специалисты», а также для должностей служащих, не отнесенных к должностям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24" w:history="1">
              <w:r w:rsidR="00192CB9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25" w:history="1">
              <w:r w:rsidR="00192CB9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26" w:history="1">
              <w:r w:rsidR="00192CB9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27" w:history="1">
              <w:r w:rsidR="00192CB9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HDD 2,5" 5400 r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Multi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модулей Wi-F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Bluetoot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а 3G (UMT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интегр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28" w:history="1">
              <w:r w:rsidR="00192CB9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Wi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P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29" w:history="1">
              <w:r w:rsidR="00192CB9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не более</w:t>
            </w:r>
          </w:p>
          <w:p w:rsidR="00192CB9" w:rsidRPr="009D1F16" w:rsidRDefault="00192CB9">
            <w:pPr>
              <w:pStyle w:val="ConsPlusNormal"/>
              <w:jc w:val="center"/>
            </w:pPr>
            <w:r w:rsidRPr="009D1F16"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ланшетные компьютеры</w:t>
            </w:r>
            <w:r>
              <w:rPr>
                <w:color w:val="000000"/>
              </w:rPr>
              <w:t xml:space="preserve"> (для главной и ведущей групп должностей муниципальной </w:t>
            </w:r>
            <w:r>
              <w:rPr>
                <w:color w:val="000000"/>
              </w:rPr>
              <w:lastRenderedPageBreak/>
              <w:t>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30" w:history="1">
              <w:r w:rsidR="00192CB9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31" w:history="1">
              <w:r w:rsidR="00192CB9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32" w:history="1">
              <w:r w:rsidR="00192CB9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33" w:history="1">
              <w:r w:rsidR="00192CB9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вердо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модулей Wi-F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Bluetoot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и 3G (UMT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34" w:history="1">
              <w:r w:rsidR="00192CB9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droid 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35" w:history="1">
              <w:r w:rsidR="00192CB9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не более</w:t>
            </w:r>
          </w:p>
          <w:p w:rsidR="00192CB9" w:rsidRPr="009D1F16" w:rsidRDefault="00192CB9">
            <w:pPr>
              <w:pStyle w:val="ConsPlusNormal"/>
              <w:jc w:val="center"/>
            </w:pPr>
            <w:r w:rsidRPr="009D1F16">
              <w:t>2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D36E4E">
            <w:pPr>
              <w:pStyle w:val="ConsPlusNormal"/>
              <w:rPr>
                <w:color w:val="0000CC"/>
              </w:rPr>
            </w:pPr>
            <w:hyperlink r:id="rId36" w:history="1">
              <w:r w:rsidR="00192CB9">
                <w:rPr>
                  <w:rStyle w:val="a3"/>
                  <w:color w:val="0000CC"/>
                </w:rPr>
                <w:t>30.02.15</w:t>
              </w:r>
            </w:hyperlink>
          </w:p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5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Компьютеры персональные настольные, рабочие станции вывода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 xml:space="preserve">Компьютеры </w:t>
            </w:r>
            <w:r>
              <w:rPr>
                <w:color w:val="0000CC"/>
              </w:rPr>
              <w:lastRenderedPageBreak/>
              <w:t>персональные настольные, рабочие станции вывода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(моноблок/системный блок и монит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истемный блок и мон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37" w:history="1">
              <w:r w:rsidR="00192CB9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экрана/монит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38" w:history="1">
              <w:r w:rsidR="00192CB9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39" w:history="1">
              <w:r w:rsidR="00192CB9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размер оперативной </w:t>
            </w:r>
            <w:r>
              <w:rPr>
                <w:color w:val="000000"/>
              </w:rPr>
              <w:lastRenderedPageBreak/>
              <w:t>памя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HDD 3,5" 7200 r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DVD-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Wi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P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40" w:history="1">
              <w:r w:rsidR="00192CB9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предельная цена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не более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E01CE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(моноблок/системный блок и монит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истемный блок и мон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41" w:history="1">
              <w:r w:rsidR="00192CB9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экрана/монит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42" w:history="1">
              <w:r w:rsidR="00192CB9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>
              <w:rPr>
                <w:color w:val="00000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00 x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сть (цветной/черно-белы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онохром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ксимальный форм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печа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2 стр./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скан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дополнительных модулей и интерфейсов (сетевой интерфейс устройства чтения карт памяти и т.д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не более</w:t>
            </w:r>
          </w:p>
          <w:p w:rsidR="00192CB9" w:rsidRPr="009D1F16" w:rsidRDefault="00192CB9">
            <w:pPr>
              <w:pStyle w:val="ConsPlusNormal"/>
              <w:jc w:val="center"/>
            </w:pPr>
            <w:r w:rsidRPr="009D1F16">
              <w:t>1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6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ринтеры, сканеры, многофункциональные устройства монохромные A3</w:t>
            </w:r>
            <w:r>
              <w:rPr>
                <w:color w:val="000000"/>
              </w:rPr>
              <w:t xml:space="preserve"> (для всех должностей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печати (струйный/лазерный - для принтера/ многофункционального устройств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лазерный прин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сть (цветной/черно-белы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онохром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ксимальный форм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печа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2 стр./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скан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дополнительных </w:t>
            </w:r>
            <w:r>
              <w:rPr>
                <w:color w:val="000000"/>
              </w:rPr>
              <w:lastRenderedPageBreak/>
              <w:t>модулей и интерфейсов (сетевой интерфейс устройства чтения карт памяти и т.д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Ether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et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не более</w:t>
            </w:r>
          </w:p>
          <w:p w:rsidR="00192CB9" w:rsidRPr="009D1F16" w:rsidRDefault="00192CB9">
            <w:pPr>
              <w:pStyle w:val="ConsPlusNormal"/>
              <w:jc w:val="center"/>
            </w:pPr>
            <w:r w:rsidRPr="009D1F16">
              <w:t>1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D36E4E">
            <w:pPr>
              <w:pStyle w:val="ConsPlusNormal"/>
              <w:rPr>
                <w:color w:val="0000CC"/>
              </w:rPr>
            </w:pPr>
            <w:hyperlink r:id="rId43" w:history="1">
              <w:r w:rsidR="00192CB9">
                <w:rPr>
                  <w:rStyle w:val="a3"/>
                  <w:color w:val="0000CC"/>
                </w:rPr>
                <w:t>30.20.16</w:t>
              </w:r>
            </w:hyperlink>
          </w:p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20.16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ринтеры цветной печати A4</w:t>
            </w:r>
            <w:r>
              <w:rPr>
                <w:color w:val="000000"/>
              </w:rPr>
              <w:t xml:space="preserve"> (для всех должностей муниципальной службы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ринтеры цветной печати A3</w:t>
            </w:r>
            <w:r>
              <w:rPr>
                <w:color w:val="000000"/>
              </w:rPr>
              <w:t xml:space="preserve"> (для всех должностей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печа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лазерный прин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сть (цветной/черно-белы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й (4-цвет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ксимальный форм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печа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0 стр./мин. ц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скан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дополнительных модулей и интерфейсов (сетевой интерфейс устройства чтения карт памяти и т.д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Ether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et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предельная цена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не более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E01CE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 w:rsidRPr="009D1F16">
              <w:t>метод печа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лазерный прин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E01CE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6</w:t>
            </w:r>
          </w:p>
          <w:p w:rsidR="00192CB9" w:rsidRDefault="00D36E4E">
            <w:pPr>
              <w:pStyle w:val="ConsPlusNormal"/>
              <w:rPr>
                <w:color w:val="0000CC"/>
              </w:rPr>
            </w:pPr>
            <w:hyperlink r:id="rId44" w:history="1">
              <w:r w:rsidR="00192CB9">
                <w:rPr>
                  <w:rStyle w:val="a3"/>
                  <w:color w:val="0000CC"/>
                </w:rPr>
                <w:t>32.20.11</w:t>
              </w:r>
            </w:hyperlink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ринтеры, сканеры, многофункционал</w:t>
            </w:r>
            <w:r>
              <w:rPr>
                <w:color w:val="0000CC"/>
              </w:rPr>
              <w:lastRenderedPageBreak/>
              <w:t>ьные устройства монохромные A3</w:t>
            </w:r>
            <w:r>
              <w:rPr>
                <w:color w:val="000000"/>
              </w:rPr>
              <w:t xml:space="preserve"> (для всех должностей муниципальной службы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Телефоны мобильные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цветность (цветной/черно-белы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Цветной (4-цвет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максимальный форм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скорость печа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20 стр./мин. ц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скорость скан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наличие дополнительных модулей и интерфейсов (сетевой интерфейс устройства чтения карт памяти и т.д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Ether</w:t>
            </w:r>
            <w:r w:rsidRPr="009D1F16">
              <w:rPr>
                <w:lang w:val="en-US"/>
              </w:rPr>
              <w:t>n</w:t>
            </w:r>
            <w:r w:rsidRPr="009D1F16">
              <w:t>et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предельная цена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 xml:space="preserve">не более 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E01CE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устройства (телефон/смартфон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март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>
              <w:rPr>
                <w:color w:val="000000"/>
              </w:rPr>
              <w:t>поддерживаемые станда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>
              <w:rPr>
                <w:color w:val="000000"/>
              </w:rPr>
              <w:t>850/900/1800/1900/WCDMA 850/WCDMA 900/WCDMA 1900/WCD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E01CE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2.20.11</w:t>
            </w:r>
          </w:p>
          <w:p w:rsidR="00192CB9" w:rsidRDefault="00D36E4E">
            <w:pPr>
              <w:pStyle w:val="ConsPlusNormal"/>
              <w:rPr>
                <w:color w:val="0000CC"/>
              </w:rPr>
            </w:pPr>
            <w:hyperlink r:id="rId45" w:history="1">
              <w:r w:rsidR="00192CB9">
                <w:rPr>
                  <w:rStyle w:val="a3"/>
                  <w:color w:val="0000CC"/>
                </w:rPr>
                <w:t>34.10.22</w:t>
              </w:r>
            </w:hyperlink>
          </w:p>
          <w:p w:rsidR="00192CB9" w:rsidRDefault="00D36E4E">
            <w:pPr>
              <w:pStyle w:val="ConsPlusNormal"/>
              <w:rPr>
                <w:color w:val="0000CC"/>
              </w:rPr>
            </w:pPr>
            <w:hyperlink r:id="rId46" w:history="1">
              <w:r w:rsidR="00192CB9">
                <w:rPr>
                  <w:rStyle w:val="a3"/>
                  <w:color w:val="0000CC"/>
                </w:rPr>
                <w:t>36.11.11</w:t>
              </w:r>
            </w:hyperlink>
          </w:p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1.1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Телефоны мобильные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Автомобили легковые</w:t>
            </w:r>
            <w:r>
              <w:rPr>
                <w:color w:val="000000"/>
              </w:rPr>
              <w:t xml:space="preserve"> (для высшей группы должностей муниципальной </w:t>
            </w:r>
            <w:r>
              <w:rPr>
                <w:color w:val="000000"/>
              </w:rPr>
              <w:lastRenderedPageBreak/>
              <w:t>службы категории «Руководители»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ля сидения с металлическим каркасом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ля сидения с металлическим каркасом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модулей и интерфейсов (Wi-Fi, Bluetooth, USB, GP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Bluetooth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47" w:history="1">
              <w:r w:rsidR="00192CB9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тоимость годового владения оборудованием (включая договоры технической поддержки, обслужива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сервисные договоры из расчета на одного </w:t>
            </w:r>
            <w:r>
              <w:rPr>
                <w:color w:val="000000"/>
              </w:rPr>
              <w:lastRenderedPageBreak/>
              <w:t>абонента (одну единицу трафика) в течение всего срока служб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предельная цена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не более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E01CE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48" w:history="1">
              <w:r w:rsidR="00192CB9">
                <w:rPr>
                  <w:rStyle w:val="a3"/>
                  <w:color w:val="000000"/>
                </w:rPr>
                <w:t>251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л.с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мощность двиг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комплектац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предельное значение - кожа, 4-зонный климат-контроль, 6 и более подушек безопасности, лобовое стекло и форсунки с стеклоомывателем с подогревом, легкосплавные колесные ди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D36E4E">
            <w:pPr>
              <w:pStyle w:val="ConsPlusNormal"/>
              <w:rPr>
                <w:color w:val="000000"/>
              </w:rPr>
            </w:pPr>
            <w:hyperlink r:id="rId49" w:history="1">
              <w:r w:rsidR="00192CB9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не более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2 5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E01CE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ивочные материал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Предельное значение - кожа натуральная; возможные значения - искусственная кожа, мебельный </w:t>
            </w:r>
            <w:r>
              <w:rPr>
                <w:color w:val="00000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lastRenderedPageBreak/>
              <w:t>материал (метал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с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не более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E01CE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ивочные материал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ельное значение - искусственная кожа; 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FF0000"/>
              </w:rPr>
            </w:pPr>
            <w:r>
              <w:rPr>
                <w:color w:val="000000"/>
              </w:rPr>
              <w:t>материал (метал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000000"/>
              </w:rPr>
              <w:t>с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E01CE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2.20.11</w:t>
            </w:r>
          </w:p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1.11</w:t>
            </w:r>
          </w:p>
          <w:p w:rsidR="00192CB9" w:rsidRDefault="00D36E4E">
            <w:pPr>
              <w:pStyle w:val="ConsPlusNormal"/>
              <w:rPr>
                <w:color w:val="0000CC"/>
              </w:rPr>
            </w:pPr>
            <w:hyperlink r:id="rId50" w:history="1">
              <w:r w:rsidR="00192CB9">
                <w:rPr>
                  <w:rStyle w:val="a3"/>
                  <w:color w:val="0000CC"/>
                </w:rPr>
                <w:t>36.12.11</w:t>
              </w:r>
            </w:hyperlink>
          </w:p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2.11</w:t>
            </w:r>
          </w:p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2.11</w:t>
            </w:r>
          </w:p>
          <w:p w:rsidR="00192CB9" w:rsidRDefault="00D36E4E">
            <w:pPr>
              <w:pStyle w:val="ConsPlusNormal"/>
              <w:rPr>
                <w:color w:val="0000CC"/>
              </w:rPr>
            </w:pPr>
            <w:hyperlink r:id="rId51" w:history="1">
              <w:r w:rsidR="00192CB9">
                <w:rPr>
                  <w:rStyle w:val="a3"/>
                  <w:color w:val="0000CC"/>
                </w:rPr>
                <w:t>36.12.12</w:t>
              </w:r>
            </w:hyperlink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Телефоны мобильные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е специалисты», а также для </w:t>
            </w:r>
            <w:r>
              <w:rPr>
                <w:color w:val="000000"/>
              </w:rPr>
              <w:lastRenderedPageBreak/>
              <w:t>должностей служащих, не отнесенных к должностям муниципальной службы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ля сидения с металлическим каркасом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е специалисты», а также для должностей служащих, не отнесенных к должностям муниципальной службы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металлическ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lastRenderedPageBreak/>
              <w:t>Мебель металлическ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металлическ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е специалисты», а также для должностей служащих, не отнесенных к должностям муниципальной службы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lastRenderedPageBreak/>
              <w:t>Мебель деревянн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B456F9" w:rsidRDefault="00192CB9">
            <w:pPr>
              <w:pStyle w:val="ConsPlusNormal"/>
              <w:jc w:val="center"/>
            </w:pPr>
            <w:r w:rsidRPr="00B456F9">
              <w:t>не более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E01CE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ивочные материал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ельное значение - ткань; возможные значения - нетканые материалы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материал (метал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с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B456F9" w:rsidRDefault="00192CB9">
            <w:pPr>
              <w:pStyle w:val="ConsPlusNormal"/>
              <w:jc w:val="center"/>
            </w:pPr>
            <w:r w:rsidRPr="00B456F9">
              <w:t>не более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E01CE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материал (метал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с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B456F9" w:rsidRDefault="00192CB9">
            <w:pPr>
              <w:pStyle w:val="ConsPlusNormal"/>
              <w:jc w:val="center"/>
            </w:pPr>
            <w:r w:rsidRPr="00B456F9">
              <w:t>не более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30 000,00 (при необходимости работы с документами содержащими гостауну сейф с кодовым замк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E01CE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 (метал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B456F9" w:rsidRDefault="00192CB9">
            <w:pPr>
              <w:pStyle w:val="ConsPlusNormal"/>
              <w:jc w:val="center"/>
            </w:pPr>
            <w:r w:rsidRPr="00B456F9">
              <w:t>не более</w:t>
            </w:r>
          </w:p>
          <w:p w:rsidR="00192CB9" w:rsidRPr="00B456F9" w:rsidRDefault="00192CB9">
            <w:pPr>
              <w:pStyle w:val="ConsPlusNormal"/>
              <w:jc w:val="center"/>
            </w:pPr>
            <w:r w:rsidRPr="00B456F9">
              <w:t>20 000,00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(при необходимости работы с документами шкаф металличе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E01CE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материал (метал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с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B456F9" w:rsidRDefault="00192CB9">
            <w:pPr>
              <w:pStyle w:val="ConsPlusNormal"/>
              <w:jc w:val="center"/>
            </w:pPr>
            <w:r w:rsidRPr="00B456F9">
              <w:t>не более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15 000,00 (шкаф металличе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E01CE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 (вид древеси</w:t>
            </w:r>
            <w:r>
              <w:rPr>
                <w:color w:val="000000"/>
              </w:rPr>
              <w:lastRenderedPageBreak/>
              <w:t>ны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зможные значения - древесина </w:t>
            </w:r>
            <w:r>
              <w:rPr>
                <w:color w:val="000000"/>
              </w:rPr>
              <w:lastRenderedPageBreak/>
              <w:t>хвойных и мягколиственных поро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E01CE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D36E4E">
            <w:pPr>
              <w:pStyle w:val="ConsPlusNormal"/>
              <w:rPr>
                <w:color w:val="0000CC"/>
              </w:rPr>
            </w:pPr>
            <w:hyperlink r:id="rId52" w:history="1">
              <w:r w:rsidR="00192CB9">
                <w:rPr>
                  <w:rStyle w:val="a3"/>
                  <w:color w:val="0000CC"/>
                </w:rPr>
                <w:t>34.10.22</w:t>
              </w:r>
            </w:hyperlink>
          </w:p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2.1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Автомобили легковые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еревянн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B456F9" w:rsidRDefault="00192CB9">
            <w:pPr>
              <w:pStyle w:val="ConsPlusNormal"/>
              <w:jc w:val="center"/>
            </w:pPr>
            <w:r w:rsidRPr="00B456F9">
              <w:t>не более</w:t>
            </w:r>
          </w:p>
          <w:p w:rsidR="00192CB9" w:rsidRPr="009D1F16" w:rsidRDefault="00192CB9">
            <w:pPr>
              <w:pStyle w:val="ConsPlusNormal"/>
            </w:pPr>
            <w:r w:rsidRPr="00B456F9">
              <w:t>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E01CE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 (вид древесины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B456F9" w:rsidRDefault="00192CB9">
            <w:pPr>
              <w:pStyle w:val="ConsPlusNormal"/>
              <w:jc w:val="center"/>
            </w:pPr>
            <w:r w:rsidRPr="00B456F9">
              <w:t>не более</w:t>
            </w:r>
          </w:p>
          <w:p w:rsidR="00192CB9" w:rsidRPr="009D1F16" w:rsidRDefault="00192CB9">
            <w:pPr>
              <w:pStyle w:val="ConsPlusNormal"/>
              <w:jc w:val="center"/>
            </w:pPr>
            <w:r w:rsidRPr="00B456F9"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2.1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еревянн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е специалисты», а также для должностей служащих, не отнесенных к должностям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 (вид древесины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rPr>
          <w:gridAfter w:val="1"/>
          <w:wAfter w:w="13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 w:rsidRPr="00E46043">
              <w:t>предельная це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E46043" w:rsidRDefault="00192CB9">
            <w:pPr>
              <w:pStyle w:val="ConsPlusNormal"/>
              <w:jc w:val="center"/>
            </w:pPr>
            <w:r w:rsidRPr="00E46043">
              <w:t>не более</w:t>
            </w:r>
          </w:p>
          <w:p w:rsidR="00192CB9" w:rsidRPr="009D1F16" w:rsidRDefault="00192CB9">
            <w:pPr>
              <w:pStyle w:val="ConsPlusNormal"/>
              <w:jc w:val="center"/>
            </w:pPr>
            <w:r w:rsidRPr="00E46043">
              <w:t>15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EA2103">
        <w:trPr>
          <w:gridAfter w:val="1"/>
          <w:wAfter w:w="13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Pr="00B456F9" w:rsidRDefault="00192CB9">
            <w:pPr>
              <w:pStyle w:val="ConsPlusNormal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Pr="00B456F9" w:rsidRDefault="00192CB9">
            <w:pPr>
              <w:pStyle w:val="ConsPlusNormal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</w:tbl>
    <w:p w:rsidR="00E46043" w:rsidRDefault="00E46043" w:rsidP="00E46043">
      <w:pPr>
        <w:pStyle w:val="ConsPlusNormal"/>
        <w:ind w:firstLine="540"/>
        <w:jc w:val="both"/>
      </w:pPr>
      <w:bookmarkStart w:id="2" w:name="P1863"/>
      <w:bookmarkEnd w:id="2"/>
      <w:r>
        <w:t>&lt;1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60BED" w:rsidRDefault="00760BED"/>
    <w:sectPr w:rsidR="00760BED" w:rsidSect="00274DE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43"/>
    <w:rsid w:val="00063E92"/>
    <w:rsid w:val="00173291"/>
    <w:rsid w:val="00192CB9"/>
    <w:rsid w:val="00256D0D"/>
    <w:rsid w:val="00274DE8"/>
    <w:rsid w:val="002D29C5"/>
    <w:rsid w:val="00363D04"/>
    <w:rsid w:val="003B5EA2"/>
    <w:rsid w:val="003E597F"/>
    <w:rsid w:val="00436B84"/>
    <w:rsid w:val="004C4F53"/>
    <w:rsid w:val="004E10A4"/>
    <w:rsid w:val="00671D69"/>
    <w:rsid w:val="00683B55"/>
    <w:rsid w:val="00707DCE"/>
    <w:rsid w:val="00760BED"/>
    <w:rsid w:val="00784D47"/>
    <w:rsid w:val="008D2DAA"/>
    <w:rsid w:val="008E0745"/>
    <w:rsid w:val="008E0C25"/>
    <w:rsid w:val="00952348"/>
    <w:rsid w:val="009D1F16"/>
    <w:rsid w:val="00A833D9"/>
    <w:rsid w:val="00A977E9"/>
    <w:rsid w:val="00AB4E73"/>
    <w:rsid w:val="00AD2C74"/>
    <w:rsid w:val="00AE1E32"/>
    <w:rsid w:val="00AF2FC3"/>
    <w:rsid w:val="00AF6635"/>
    <w:rsid w:val="00B063BF"/>
    <w:rsid w:val="00B456F9"/>
    <w:rsid w:val="00B802F7"/>
    <w:rsid w:val="00C21D10"/>
    <w:rsid w:val="00CC3735"/>
    <w:rsid w:val="00D30FD0"/>
    <w:rsid w:val="00D36E4E"/>
    <w:rsid w:val="00DC26FF"/>
    <w:rsid w:val="00E46043"/>
    <w:rsid w:val="00E673F0"/>
    <w:rsid w:val="00EA2E4D"/>
    <w:rsid w:val="00ED3071"/>
    <w:rsid w:val="00EE78FE"/>
    <w:rsid w:val="00F84BCF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04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46043"/>
    <w:pPr>
      <w:keepNext/>
      <w:jc w:val="center"/>
      <w:outlineLvl w:val="3"/>
    </w:pPr>
    <w:rPr>
      <w:rFonts w:ascii="Arial Narrow" w:hAnsi="Arial Narrow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04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E46043"/>
    <w:rPr>
      <w:rFonts w:ascii="Arial Narrow" w:eastAsia="Times New Roman" w:hAnsi="Arial Narrow" w:cs="Times New Roman"/>
      <w:b/>
      <w:sz w:val="36"/>
      <w:szCs w:val="20"/>
    </w:rPr>
  </w:style>
  <w:style w:type="character" w:styleId="a3">
    <w:name w:val="Hyperlink"/>
    <w:uiPriority w:val="99"/>
    <w:unhideWhenUsed/>
    <w:rsid w:val="00E4604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46043"/>
    <w:rPr>
      <w:color w:val="800080" w:themeColor="followedHyperlink"/>
      <w:u w:val="single"/>
    </w:rPr>
  </w:style>
  <w:style w:type="paragraph" w:styleId="a5">
    <w:name w:val="Body Text"/>
    <w:basedOn w:val="a"/>
    <w:link w:val="11"/>
    <w:uiPriority w:val="99"/>
    <w:semiHidden/>
    <w:unhideWhenUsed/>
    <w:rsid w:val="00E46043"/>
    <w:pPr>
      <w:widowControl w:val="0"/>
      <w:spacing w:line="322" w:lineRule="exact"/>
      <w:jc w:val="both"/>
    </w:pPr>
    <w:rPr>
      <w:rFonts w:ascii="Lucida Sans Unicode" w:eastAsia="Calibri" w:hAnsi="Lucida Sans Unicode" w:cs="Lucida Sans Unicode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E460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604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043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E460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4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6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6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E46043"/>
    <w:rPr>
      <w:rFonts w:ascii="Lucida Sans Unicode" w:eastAsia="Calibri" w:hAnsi="Lucida Sans Unicode" w:cs="Lucida Sans Unicode"/>
      <w:sz w:val="23"/>
      <w:szCs w:val="23"/>
      <w:lang w:eastAsia="ru-RU"/>
    </w:rPr>
  </w:style>
  <w:style w:type="table" w:styleId="aa">
    <w:name w:val="Table Grid"/>
    <w:basedOn w:val="a1"/>
    <w:uiPriority w:val="59"/>
    <w:rsid w:val="00E460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"/>
    <w:rsid w:val="00E460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46043"/>
    <w:pPr>
      <w:shd w:val="clear" w:color="auto" w:fill="FFFFFF"/>
      <w:spacing w:after="120" w:line="418" w:lineRule="exact"/>
      <w:jc w:val="center"/>
    </w:pPr>
    <w:rPr>
      <w:sz w:val="23"/>
      <w:szCs w:val="23"/>
      <w:lang w:eastAsia="en-US"/>
    </w:rPr>
  </w:style>
  <w:style w:type="character" w:customStyle="1" w:styleId="12">
    <w:name w:val="Основной текст1"/>
    <w:basedOn w:val="ab"/>
    <w:rsid w:val="00B063BF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styleId="ac">
    <w:name w:val="List Paragraph"/>
    <w:basedOn w:val="a"/>
    <w:uiPriority w:val="34"/>
    <w:qFormat/>
    <w:rsid w:val="00AB4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04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46043"/>
    <w:pPr>
      <w:keepNext/>
      <w:jc w:val="center"/>
      <w:outlineLvl w:val="3"/>
    </w:pPr>
    <w:rPr>
      <w:rFonts w:ascii="Arial Narrow" w:hAnsi="Arial Narrow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04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E46043"/>
    <w:rPr>
      <w:rFonts w:ascii="Arial Narrow" w:eastAsia="Times New Roman" w:hAnsi="Arial Narrow" w:cs="Times New Roman"/>
      <w:b/>
      <w:sz w:val="36"/>
      <w:szCs w:val="20"/>
    </w:rPr>
  </w:style>
  <w:style w:type="character" w:styleId="a3">
    <w:name w:val="Hyperlink"/>
    <w:uiPriority w:val="99"/>
    <w:unhideWhenUsed/>
    <w:rsid w:val="00E4604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46043"/>
    <w:rPr>
      <w:color w:val="800080" w:themeColor="followedHyperlink"/>
      <w:u w:val="single"/>
    </w:rPr>
  </w:style>
  <w:style w:type="paragraph" w:styleId="a5">
    <w:name w:val="Body Text"/>
    <w:basedOn w:val="a"/>
    <w:link w:val="11"/>
    <w:uiPriority w:val="99"/>
    <w:semiHidden/>
    <w:unhideWhenUsed/>
    <w:rsid w:val="00E46043"/>
    <w:pPr>
      <w:widowControl w:val="0"/>
      <w:spacing w:line="322" w:lineRule="exact"/>
      <w:jc w:val="both"/>
    </w:pPr>
    <w:rPr>
      <w:rFonts w:ascii="Lucida Sans Unicode" w:eastAsia="Calibri" w:hAnsi="Lucida Sans Unicode" w:cs="Lucida Sans Unicode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E460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604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043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E460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4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6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6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E46043"/>
    <w:rPr>
      <w:rFonts w:ascii="Lucida Sans Unicode" w:eastAsia="Calibri" w:hAnsi="Lucida Sans Unicode" w:cs="Lucida Sans Unicode"/>
      <w:sz w:val="23"/>
      <w:szCs w:val="23"/>
      <w:lang w:eastAsia="ru-RU"/>
    </w:rPr>
  </w:style>
  <w:style w:type="table" w:styleId="aa">
    <w:name w:val="Table Grid"/>
    <w:basedOn w:val="a1"/>
    <w:uiPriority w:val="59"/>
    <w:rsid w:val="00E460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"/>
    <w:rsid w:val="00E460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46043"/>
    <w:pPr>
      <w:shd w:val="clear" w:color="auto" w:fill="FFFFFF"/>
      <w:spacing w:after="120" w:line="418" w:lineRule="exact"/>
      <w:jc w:val="center"/>
    </w:pPr>
    <w:rPr>
      <w:sz w:val="23"/>
      <w:szCs w:val="23"/>
      <w:lang w:eastAsia="en-US"/>
    </w:rPr>
  </w:style>
  <w:style w:type="character" w:customStyle="1" w:styleId="12">
    <w:name w:val="Основной текст1"/>
    <w:basedOn w:val="ab"/>
    <w:rsid w:val="00B063BF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styleId="ac">
    <w:name w:val="List Paragraph"/>
    <w:basedOn w:val="a"/>
    <w:uiPriority w:val="34"/>
    <w:qFormat/>
    <w:rsid w:val="00AB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CBC7EB20F91685F1490914BD7296B51BC5FA7619E5C1CA260992132AH7L8H" TargetMode="External"/><Relationship Id="rId18" Type="http://schemas.openxmlformats.org/officeDocument/2006/relationships/hyperlink" Target="consultantplus://offline/ref=E2CBC7EB20F91685F1490914BD7296B51BC5FA7619E5C1CA260992132A780356AD067E8F4FB568F1H7L4H" TargetMode="External"/><Relationship Id="rId26" Type="http://schemas.openxmlformats.org/officeDocument/2006/relationships/hyperlink" Target="consultantplus://offline/ref=E2CBC7EB20F91685F1490914BD7296B51BC5FA7619E5C1CA260992132A780356AD067E8F4FB569F4H7L4H" TargetMode="External"/><Relationship Id="rId39" Type="http://schemas.openxmlformats.org/officeDocument/2006/relationships/hyperlink" Target="consultantplus://offline/ref=E2CBC7EB20F91685F1490914BD7296B51BC5FA7619E5C1CA260992132A780356AD067E8F4FB56AF2H7L0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2CBC7EB20F91685F1490914BD7296B51BC5FA7619E5C1CA260992132A780356AD067E8F4FB56AF2H7L0H" TargetMode="External"/><Relationship Id="rId34" Type="http://schemas.openxmlformats.org/officeDocument/2006/relationships/hyperlink" Target="consultantplus://offline/ref=E2CBC7EB20F91685F1490914BD7296B51BC5FA7619E5C1CA260992132A780356AD067E8F4FB569F1H7L7H" TargetMode="External"/><Relationship Id="rId42" Type="http://schemas.openxmlformats.org/officeDocument/2006/relationships/hyperlink" Target="consultantplus://offline/ref=E2CBC7EB20F91685F1490914BD7296B51BC5FA7619E5C1CA260992132A780356AD067E8F4FB569F4H7L4H" TargetMode="External"/><Relationship Id="rId47" Type="http://schemas.openxmlformats.org/officeDocument/2006/relationships/hyperlink" Target="consultantplus://offline/ref=E2CBC7EB20F91685F1490914BD7296B51BC5FA7619E5C1CA260992132A780356AD067E8F4FB56AFDH7L1H" TargetMode="External"/><Relationship Id="rId50" Type="http://schemas.openxmlformats.org/officeDocument/2006/relationships/hyperlink" Target="consultantplus://offline/ref=E2CBC7EB20F91685F1490914BD7296B51BC7FE731BE9C1CA260992132A780356AD067E8F4CB46BF0H7LAH" TargetMode="External"/><Relationship Id="rId7" Type="http://schemas.openxmlformats.org/officeDocument/2006/relationships/hyperlink" Target="consultantplus://offline/ref=E2CBC7EB20F91685F1490914BD7296B51BCBF8741FE7C1CA260992132AH7L8H" TargetMode="External"/><Relationship Id="rId12" Type="http://schemas.openxmlformats.org/officeDocument/2006/relationships/hyperlink" Target="consultantplus://offline/ref=E2CBC7EB20F91685F1491719AB1EC9BA1DC8A37F1BE1CC9C7C56C94E7D710901EA4927CD0BB869F572FEB3H2LCH" TargetMode="External"/><Relationship Id="rId17" Type="http://schemas.openxmlformats.org/officeDocument/2006/relationships/hyperlink" Target="consultantplus://offline/ref=E2CBC7EB20F91685F1490914BD7296B51BC7FE731BE9C1CA260992132A780356AD067E8F4DB26EF7H7L0H" TargetMode="External"/><Relationship Id="rId25" Type="http://schemas.openxmlformats.org/officeDocument/2006/relationships/hyperlink" Target="consultantplus://offline/ref=E2CBC7EB20F91685F1490914BD7296B51BC5FA7619E5C1CA260992132A780356AD067E8F4FB568F2H7LBH" TargetMode="External"/><Relationship Id="rId33" Type="http://schemas.openxmlformats.org/officeDocument/2006/relationships/hyperlink" Target="consultantplus://offline/ref=E2CBC7EB20F91685F1490914BD7296B51BC5FA7619E5C1CA260992132A780356AD067E8F4FB56AF2H7L0H" TargetMode="External"/><Relationship Id="rId38" Type="http://schemas.openxmlformats.org/officeDocument/2006/relationships/hyperlink" Target="consultantplus://offline/ref=E2CBC7EB20F91685F1490914BD7296B51BC5FA7619E5C1CA260992132A780356AD067E8F4FB569F4H7L4H" TargetMode="External"/><Relationship Id="rId46" Type="http://schemas.openxmlformats.org/officeDocument/2006/relationships/hyperlink" Target="consultantplus://offline/ref=E2CBC7EB20F91685F1490914BD7296B51BC7FE731BE9C1CA260992132A780356AD067E8F4CB46AF3H7L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CBC7EB20F91685F1491719AB1EC9BA1DC8A37F1BE1CC9C7C56C94E7D710901EA4927CD0BB869F572FEB5H2L5H" TargetMode="External"/><Relationship Id="rId20" Type="http://schemas.openxmlformats.org/officeDocument/2006/relationships/hyperlink" Target="consultantplus://offline/ref=E2CBC7EB20F91685F1490914BD7296B51BC5FA7619E5C1CA260992132A780356AD067E8F4FB569F4H7L4H" TargetMode="External"/><Relationship Id="rId29" Type="http://schemas.openxmlformats.org/officeDocument/2006/relationships/hyperlink" Target="consultantplus://offline/ref=E2CBC7EB20F91685F1490914BD7296B51BC5FA7619E5C1CA260992132A780356AD067E8F4FB56AFDH7L1H" TargetMode="External"/><Relationship Id="rId41" Type="http://schemas.openxmlformats.org/officeDocument/2006/relationships/hyperlink" Target="consultantplus://offline/ref=E2CBC7EB20F91685F1490914BD7296B51BC5FA7619E5C1CA260992132A780356AD067E8F4FB568F1H7L4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CBC7EB20F91685F1490914BD7296B51BCAFC751BE7C1CA260992132A780356AD067E8FH4L9H" TargetMode="External"/><Relationship Id="rId11" Type="http://schemas.openxmlformats.org/officeDocument/2006/relationships/hyperlink" Target="consultantplus://offline/ref=E2CBC7EB20F91685F1490914BD7296B51BC7FE731BE9C1CA260992132AH7L8H" TargetMode="External"/><Relationship Id="rId24" Type="http://schemas.openxmlformats.org/officeDocument/2006/relationships/hyperlink" Target="consultantplus://offline/ref=E2CBC7EB20F91685F1490914BD7296B51BC5FA7619E5C1CA260992132A780356AD067E8F4FB568F1H7L4H" TargetMode="External"/><Relationship Id="rId32" Type="http://schemas.openxmlformats.org/officeDocument/2006/relationships/hyperlink" Target="consultantplus://offline/ref=E2CBC7EB20F91685F1490914BD7296B51BC5FA7619E5C1CA260992132A780356AD067E8F4FB569F4H7L4H" TargetMode="External"/><Relationship Id="rId37" Type="http://schemas.openxmlformats.org/officeDocument/2006/relationships/hyperlink" Target="consultantplus://offline/ref=E2CBC7EB20F91685F1490914BD7296B51BC5FA7619E5C1CA260992132A780356AD067E8F4FB568F1H7L4H" TargetMode="External"/><Relationship Id="rId40" Type="http://schemas.openxmlformats.org/officeDocument/2006/relationships/hyperlink" Target="consultantplus://offline/ref=E2CBC7EB20F91685F1490914BD7296B51BC5FA7619E5C1CA260992132A780356AD067E8F4FB56AFDH7L1H" TargetMode="External"/><Relationship Id="rId45" Type="http://schemas.openxmlformats.org/officeDocument/2006/relationships/hyperlink" Target="consultantplus://offline/ref=E2CBC7EB20F91685F1490914BD7296B51BC7FE731BE9C1CA260992132A780356AD067E8F4CB569F1H7L7H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1\Desktop\&#1052;&#1086;&#1080;%20&#1076;&#1086;&#1082;&#1091;&#1084;&#1077;&#1085;&#1090;&#1099;\&#1044;&#1086;&#1082;&#1091;&#1084;&#1077;&#1085;&#1090;&#1099;%202016%20&#1075;&#1086;&#1076;&#1072;\&#1058;&#1086;&#1088;&#1075;&#1080;\&#1053;&#1086;&#1088;&#1084;&#1080;&#1088;&#1086;&#1074;&#1072;&#1085;&#1080;&#1077;\&#1055;&#1088;&#1086;&#1077;&#1082;&#1090;%20&#1055;&#1086;&#1089;&#1090;&#1072;&#1085;&#1086;&#1074;&#1083;&#1077;&#1085;&#1080;&#1103;%20%20&#1054;&#1073;%20&#1091;&#1090;&#1074;&#1077;&#1088;&#1078;&#1076;&#1077;&#1085;&#1080;&#1080;%20&#1090;&#1088;&#1077;&#1073;&#1086;&#1074;&#1072;&#1085;&#1080;&#1081;%20&#1082;%20&#1086;&#1090;&#1076;&#1077;&#1083;&#1100;&#1085;&#1099;&#1084;%20&#1074;&#1080;&#1076;&#1072;&#1084;%20&#1058;&#1056;&#1059;%20&#1061;&#1086;&#1090;&#1099;&#1085;&#1077;&#1094;&#1082;&#1080;&#1081;%20&#1088;&#1072;&#1081;&#1086;&#1085;.doc" TargetMode="External"/><Relationship Id="rId23" Type="http://schemas.openxmlformats.org/officeDocument/2006/relationships/hyperlink" Target="consultantplus://offline/ref=E2CBC7EB20F91685F1490914BD7296B51BC5FA7619E5C1CA260992132A780356AD067E8F4FB56AFDH7L1H" TargetMode="External"/><Relationship Id="rId28" Type="http://schemas.openxmlformats.org/officeDocument/2006/relationships/hyperlink" Target="consultantplus://offline/ref=E2CBC7EB20F91685F1490914BD7296B51BC5FA7619E5C1CA260992132A780356AD067E8F4FB569F1H7L7H" TargetMode="External"/><Relationship Id="rId36" Type="http://schemas.openxmlformats.org/officeDocument/2006/relationships/hyperlink" Target="consultantplus://offline/ref=E2CBC7EB20F91685F1490914BD7296B51BC7FE731BE9C1CA260992132A780356AD067E8F4DB26EF3H7L2H" TargetMode="External"/><Relationship Id="rId49" Type="http://schemas.openxmlformats.org/officeDocument/2006/relationships/hyperlink" Target="consultantplus://offline/ref=E2CBC7EB20F91685F1490914BD7296B51BC5FA7619E5C1CA260992132A780356AD067E8F4FB56AFDH7L1H" TargetMode="External"/><Relationship Id="rId10" Type="http://schemas.openxmlformats.org/officeDocument/2006/relationships/hyperlink" Target="http://www.maloarhr.ru" TargetMode="External"/><Relationship Id="rId19" Type="http://schemas.openxmlformats.org/officeDocument/2006/relationships/hyperlink" Target="consultantplus://offline/ref=E2CBC7EB20F91685F1490914BD7296B51BC5FA7619E5C1CA260992132A780356AD067E8F4FB568F2H7LBH" TargetMode="External"/><Relationship Id="rId31" Type="http://schemas.openxmlformats.org/officeDocument/2006/relationships/hyperlink" Target="consultantplus://offline/ref=E2CBC7EB20F91685F1490914BD7296B51BC5FA7619E5C1CA260992132A780356AD067E8F4FB568F2H7LBH" TargetMode="External"/><Relationship Id="rId44" Type="http://schemas.openxmlformats.org/officeDocument/2006/relationships/hyperlink" Target="consultantplus://offline/ref=E2CBC7EB20F91685F1490914BD7296B51BC7FE731BE9C1CA260992132A780356AD067E8F4DBD6BFCH7L5H" TargetMode="External"/><Relationship Id="rId52" Type="http://schemas.openxmlformats.org/officeDocument/2006/relationships/hyperlink" Target="consultantplus://offline/ref=E2CBC7EB20F91685F1490914BD7296B51BC7FE731BE9C1CA260992132A780356AD067E8F4CB569F1H7L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E2CBC7EB20F91685F1491719AB1EC9BA1DC8A37F1BE1CC9C7C56C94E7D710901EA4927CD0BB869F572FEB3H2LCH" TargetMode="External"/><Relationship Id="rId22" Type="http://schemas.openxmlformats.org/officeDocument/2006/relationships/hyperlink" Target="consultantplus://offline/ref=E2CBC7EB20F91685F1490914BD7296B51BC5FA7619E5C1CA260992132A780356AD067E8F4FB569F1H7L7H" TargetMode="External"/><Relationship Id="rId27" Type="http://schemas.openxmlformats.org/officeDocument/2006/relationships/hyperlink" Target="consultantplus://offline/ref=E2CBC7EB20F91685F1490914BD7296B51BC5FA7619E5C1CA260992132A780356AD067E8F4FB56AF2H7L0H" TargetMode="External"/><Relationship Id="rId30" Type="http://schemas.openxmlformats.org/officeDocument/2006/relationships/hyperlink" Target="consultantplus://offline/ref=E2CBC7EB20F91685F1490914BD7296B51BC5FA7619E5C1CA260992132A780356AD067E8F4FB568F1H7L4H" TargetMode="External"/><Relationship Id="rId35" Type="http://schemas.openxmlformats.org/officeDocument/2006/relationships/hyperlink" Target="consultantplus://offline/ref=E2CBC7EB20F91685F1490914BD7296B51BC5FA7619E5C1CA260992132A780356AD067E8F4FB56AFDH7L1H" TargetMode="External"/><Relationship Id="rId43" Type="http://schemas.openxmlformats.org/officeDocument/2006/relationships/hyperlink" Target="consultantplus://offline/ref=E2CBC7EB20F91685F1490914BD7296B51BC7FE731BE9C1CA260992132A780356AD067E8F4DB26DF7H7L0H" TargetMode="External"/><Relationship Id="rId48" Type="http://schemas.openxmlformats.org/officeDocument/2006/relationships/hyperlink" Target="consultantplus://offline/ref=E2CBC7EB20F91685F1490914BD7296B51BC5FA7619E5C1CA260992132A780356AD067E8F4FB56AF3H7L4H" TargetMode="External"/><Relationship Id="rId8" Type="http://schemas.openxmlformats.org/officeDocument/2006/relationships/hyperlink" Target="consultantplus://offline/ref=E2CBC7EB20F91685F1491719AB1EC9BA1DC8A37F1BE1CB987D56C94E7D710901HELAH" TargetMode="External"/><Relationship Id="rId51" Type="http://schemas.openxmlformats.org/officeDocument/2006/relationships/hyperlink" Target="consultantplus://offline/ref=E2CBC7EB20F91685F1490914BD7296B51BC7FE731BE9C1CA260992132A780356AD067E8F4CB46BF2H7L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4F12-A299-4FC5-AE20-95B4628A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16-10-21T07:33:00Z</cp:lastPrinted>
  <dcterms:created xsi:type="dcterms:W3CDTF">2016-12-29T08:46:00Z</dcterms:created>
  <dcterms:modified xsi:type="dcterms:W3CDTF">2016-12-29T08:46:00Z</dcterms:modified>
</cp:coreProperties>
</file>